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A02B42" w:rsidRPr="00AD6E26" w:rsidRDefault="006A01BA" w:rsidP="00A02B42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 w:rsidR="00970CF2">
        <w:rPr>
          <w:b/>
          <w:sz w:val="28"/>
          <w:szCs w:val="28"/>
        </w:rPr>
        <w:t xml:space="preserve">муниципальной  программы </w:t>
      </w:r>
      <w:r w:rsidR="00BC7E3F" w:rsidRPr="00BC7E3F">
        <w:rPr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0 годы»</w:t>
      </w:r>
    </w:p>
    <w:p w:rsidR="006A01BA" w:rsidRPr="006A01BA" w:rsidRDefault="006A01BA" w:rsidP="00A02B42">
      <w:pPr>
        <w:jc w:val="center"/>
        <w:rPr>
          <w:b/>
          <w:sz w:val="28"/>
          <w:szCs w:val="28"/>
        </w:rPr>
      </w:pPr>
    </w:p>
    <w:p w:rsidR="006A01BA" w:rsidRDefault="006A01BA"/>
    <w:p w:rsidR="00970CF2" w:rsidRPr="00970CF2" w:rsidRDefault="006A01BA" w:rsidP="00A02B42">
      <w:pPr>
        <w:keepNext/>
        <w:autoSpaceDE w:val="0"/>
        <w:autoSpaceDN w:val="0"/>
        <w:adjustRightInd w:val="0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  программы:</w:t>
      </w:r>
      <w:r w:rsidR="00970CF2">
        <w:rPr>
          <w:sz w:val="28"/>
          <w:szCs w:val="28"/>
        </w:rPr>
        <w:t xml:space="preserve"> </w:t>
      </w:r>
      <w:r w:rsidR="00970CF2" w:rsidRPr="00B96500">
        <w:rPr>
          <w:b/>
          <w:sz w:val="28"/>
        </w:rPr>
        <w:t xml:space="preserve"> </w:t>
      </w:r>
      <w:r w:rsidR="004448E6">
        <w:rPr>
          <w:b/>
          <w:sz w:val="28"/>
        </w:rPr>
        <w:t xml:space="preserve">Муниципальная программа  </w:t>
      </w:r>
      <w:r w:rsidR="00BC7E3F" w:rsidRPr="00BC7E3F">
        <w:rPr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0 годы»</w:t>
      </w:r>
      <w:r w:rsidR="00BC7E3F" w:rsidRPr="00970CF2">
        <w:rPr>
          <w:b/>
          <w:sz w:val="28"/>
        </w:rPr>
        <w:t xml:space="preserve"> </w:t>
      </w:r>
      <w:r w:rsidR="00970CF2" w:rsidRPr="00970CF2">
        <w:rPr>
          <w:b/>
          <w:sz w:val="28"/>
        </w:rPr>
        <w:t>(далее муниципальная программа)</w:t>
      </w:r>
      <w:r w:rsidR="00A02B42">
        <w:rPr>
          <w:b/>
          <w:sz w:val="28"/>
        </w:rPr>
        <w:t>.</w:t>
      </w:r>
    </w:p>
    <w:p w:rsidR="006A01BA" w:rsidRPr="006A01BA" w:rsidRDefault="006A01BA">
      <w:pPr>
        <w:rPr>
          <w:sz w:val="28"/>
          <w:szCs w:val="28"/>
        </w:rPr>
      </w:pPr>
    </w:p>
    <w:p w:rsidR="00970CF2" w:rsidRDefault="006A01BA" w:rsidP="00970CF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 w:rsidRPr="006A01BA">
        <w:rPr>
          <w:b/>
          <w:sz w:val="28"/>
          <w:szCs w:val="28"/>
        </w:rPr>
        <w:t>201</w:t>
      </w:r>
      <w:r w:rsidR="00C013DE">
        <w:rPr>
          <w:b/>
          <w:sz w:val="28"/>
          <w:szCs w:val="28"/>
        </w:rPr>
        <w:t>8</w:t>
      </w:r>
      <w:r w:rsidRPr="006A01BA">
        <w:rPr>
          <w:b/>
          <w:sz w:val="28"/>
          <w:szCs w:val="28"/>
        </w:rPr>
        <w:t xml:space="preserve"> год</w:t>
      </w:r>
      <w:r w:rsidR="00970CF2" w:rsidRPr="00970CF2">
        <w:rPr>
          <w:sz w:val="28"/>
        </w:rPr>
        <w:t xml:space="preserve"> </w:t>
      </w:r>
    </w:p>
    <w:p w:rsidR="006A01BA" w:rsidRDefault="001638D4" w:rsidP="00A02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 xml:space="preserve">: </w:t>
      </w:r>
      <w:r w:rsidR="00A02B4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а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A02B42">
        <w:rPr>
          <w:rFonts w:ascii="Times New Roman" w:hAnsi="Times New Roman" w:cs="Times New Roman"/>
          <w:b/>
          <w:sz w:val="28"/>
          <w:szCs w:val="28"/>
        </w:rPr>
        <w:t>и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b/>
          <w:sz w:val="28"/>
          <w:szCs w:val="28"/>
        </w:rPr>
        <w:t>пального образования  «Пинежский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6A01BA" w:rsidRDefault="009F7527" w:rsidP="009F75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BC7E3F" w:rsidRDefault="00BC7E3F" w:rsidP="00BC7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6DC9">
              <w:rPr>
                <w:sz w:val="28"/>
                <w:szCs w:val="28"/>
              </w:rPr>
              <w:t xml:space="preserve"> </w:t>
            </w:r>
            <w:r w:rsidRPr="001C2EE9">
              <w:rPr>
                <w:sz w:val="28"/>
                <w:szCs w:val="28"/>
              </w:rPr>
              <w:t>обеспечение сохранности многоквартирных домов, улучшение комфортности проживания в них граждан</w:t>
            </w:r>
            <w:r>
              <w:rPr>
                <w:sz w:val="28"/>
                <w:szCs w:val="28"/>
              </w:rPr>
              <w:t>,</w:t>
            </w:r>
            <w:r w:rsidRPr="001C2EE9">
              <w:rPr>
                <w:sz w:val="28"/>
                <w:szCs w:val="28"/>
              </w:rPr>
              <w:t xml:space="preserve"> </w:t>
            </w:r>
            <w:r w:rsidRPr="005002B8">
              <w:rPr>
                <w:sz w:val="28"/>
                <w:szCs w:val="28"/>
              </w:rPr>
              <w:t>ремонт и переустройство жилых помещений</w:t>
            </w:r>
            <w:r w:rsidRPr="001C2E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1C2EE9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1C2EE9">
              <w:rPr>
                <w:sz w:val="28"/>
                <w:szCs w:val="28"/>
              </w:rPr>
              <w:t xml:space="preserve"> жилищно</w:t>
            </w:r>
            <w:r>
              <w:rPr>
                <w:sz w:val="28"/>
                <w:szCs w:val="28"/>
              </w:rPr>
              <w:t>м</w:t>
            </w:r>
            <w:r w:rsidRPr="001C2EE9">
              <w:rPr>
                <w:sz w:val="28"/>
                <w:szCs w:val="28"/>
              </w:rPr>
              <w:t xml:space="preserve"> фонд</w:t>
            </w:r>
            <w:r>
              <w:rPr>
                <w:sz w:val="28"/>
                <w:szCs w:val="28"/>
              </w:rPr>
              <w:t>е</w:t>
            </w:r>
            <w:r w:rsidRPr="001C2EE9">
              <w:rPr>
                <w:sz w:val="28"/>
                <w:szCs w:val="28"/>
              </w:rPr>
              <w:t>.</w:t>
            </w:r>
          </w:p>
          <w:p w:rsidR="00432200" w:rsidRPr="00F45769" w:rsidRDefault="00BC7E3F" w:rsidP="00BC7E3F">
            <w:pPr>
              <w:ind w:right="-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и комфорта городской среды на территории Пинежского района.</w:t>
            </w:r>
          </w:p>
        </w:tc>
      </w:tr>
      <w:tr w:rsidR="001638D4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1638D4" w:rsidRPr="006A01BA" w:rsidRDefault="009F7527" w:rsidP="009F75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ения о результатах реализации муниципальной п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BC7E3F" w:rsidRDefault="00BC7E3F" w:rsidP="00BC7E3F">
            <w:pPr>
              <w:rPr>
                <w:sz w:val="28"/>
              </w:rPr>
            </w:pPr>
            <w:r>
              <w:rPr>
                <w:sz w:val="28"/>
              </w:rPr>
              <w:t>В ходе реализации программы за отчётный период 201</w:t>
            </w:r>
            <w:r w:rsidR="00691F50">
              <w:rPr>
                <w:sz w:val="28"/>
              </w:rPr>
              <w:t>8</w:t>
            </w:r>
            <w:r>
              <w:rPr>
                <w:sz w:val="28"/>
              </w:rPr>
              <w:t xml:space="preserve"> года проведены следующие мероприятия:</w:t>
            </w:r>
          </w:p>
          <w:p w:rsidR="00BC7E3F" w:rsidRDefault="00BC7E3F" w:rsidP="00BC7E3F">
            <w:pPr>
              <w:rPr>
                <w:sz w:val="28"/>
              </w:rPr>
            </w:pPr>
            <w:r>
              <w:rPr>
                <w:sz w:val="28"/>
              </w:rPr>
              <w:t>подпрограмма  № 1</w:t>
            </w:r>
          </w:p>
          <w:p w:rsidR="001638D4" w:rsidRPr="00871D52" w:rsidRDefault="00BC7E3F" w:rsidP="000E21B8">
            <w:pPr>
              <w:jc w:val="both"/>
              <w:rPr>
                <w:sz w:val="28"/>
                <w:szCs w:val="28"/>
                <w:lang w:val="en-US"/>
              </w:rPr>
            </w:pPr>
            <w:r w:rsidRPr="00871D52">
              <w:rPr>
                <w:sz w:val="28"/>
                <w:szCs w:val="28"/>
              </w:rPr>
              <w:t xml:space="preserve"> </w:t>
            </w:r>
            <w:proofErr w:type="gramStart"/>
            <w:r w:rsidRPr="00871D52">
              <w:rPr>
                <w:sz w:val="28"/>
                <w:szCs w:val="28"/>
              </w:rPr>
              <w:t>- ремонт муниципального жилого помещения (замена входных дверей) в многоквартирном доме, расположенном по адресу: с. Карпогоры, ул. Ленина, д. 39а, кв.14</w:t>
            </w:r>
            <w:r w:rsidRPr="00871D52">
              <w:rPr>
                <w:sz w:val="28"/>
                <w:szCs w:val="28"/>
                <w:lang w:val="en-US"/>
              </w:rPr>
              <w:t>;</w:t>
            </w:r>
            <w:proofErr w:type="gramEnd"/>
          </w:p>
          <w:p w:rsidR="00BC7E3F" w:rsidRPr="00871D52" w:rsidRDefault="00BC7E3F" w:rsidP="00BC7E3F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 xml:space="preserve">- ремонт муниципального жилого помещения в многоквартирном доме, расположенном по адресу: п. </w:t>
            </w:r>
            <w:proofErr w:type="gramStart"/>
            <w:r w:rsidRPr="00871D52">
              <w:rPr>
                <w:sz w:val="28"/>
                <w:szCs w:val="28"/>
              </w:rPr>
              <w:t>Сия</w:t>
            </w:r>
            <w:proofErr w:type="gramEnd"/>
            <w:r w:rsidRPr="00871D52">
              <w:rPr>
                <w:sz w:val="28"/>
                <w:szCs w:val="28"/>
              </w:rPr>
              <w:t>, д.10, кв.18;</w:t>
            </w:r>
          </w:p>
          <w:p w:rsidR="00BC7E3F" w:rsidRPr="00871D52" w:rsidRDefault="00BC7E3F" w:rsidP="00BC7E3F">
            <w:pPr>
              <w:jc w:val="both"/>
              <w:rPr>
                <w:sz w:val="28"/>
                <w:szCs w:val="28"/>
              </w:rPr>
            </w:pPr>
            <w:proofErr w:type="gramStart"/>
            <w:r w:rsidRPr="00871D52">
              <w:rPr>
                <w:sz w:val="28"/>
                <w:szCs w:val="28"/>
              </w:rPr>
              <w:t>- ремонт муниципального жилого помещения (системы водоснабжения) в многоквартирном доме, расположенном по адресу: п. Междуреченский, ул. Дзержинского, д. 13, кв.1</w:t>
            </w:r>
            <w:r w:rsidRPr="00871D52">
              <w:rPr>
                <w:sz w:val="28"/>
                <w:szCs w:val="28"/>
                <w:lang w:val="en-US"/>
              </w:rPr>
              <w:t>;</w:t>
            </w:r>
            <w:proofErr w:type="gramEnd"/>
          </w:p>
          <w:p w:rsidR="00BC7E3F" w:rsidRPr="00871D52" w:rsidRDefault="00BC7E3F" w:rsidP="00BC7E3F">
            <w:pPr>
              <w:jc w:val="both"/>
              <w:rPr>
                <w:sz w:val="28"/>
                <w:szCs w:val="28"/>
              </w:rPr>
            </w:pPr>
            <w:proofErr w:type="gramStart"/>
            <w:r w:rsidRPr="00871D52">
              <w:rPr>
                <w:sz w:val="28"/>
                <w:szCs w:val="28"/>
              </w:rPr>
              <w:lastRenderedPageBreak/>
              <w:t>- Исполнительный лист (кап.</w:t>
            </w:r>
            <w:proofErr w:type="gramEnd"/>
            <w:r w:rsidRPr="00871D52">
              <w:rPr>
                <w:sz w:val="28"/>
                <w:szCs w:val="28"/>
              </w:rPr>
              <w:t xml:space="preserve"> </w:t>
            </w:r>
            <w:proofErr w:type="gramStart"/>
            <w:r w:rsidRPr="00871D52">
              <w:rPr>
                <w:sz w:val="28"/>
                <w:szCs w:val="28"/>
              </w:rPr>
              <w:t>Ремонт крыши, п. Сылога, ул. Лесная, д.10);</w:t>
            </w:r>
            <w:proofErr w:type="gramEnd"/>
          </w:p>
          <w:p w:rsidR="00BC7E3F" w:rsidRPr="00871D52" w:rsidRDefault="00BC7E3F" w:rsidP="00BC7E3F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 xml:space="preserve">- ремонт муниципального жилого помещения (системы отопления), расположенного по адресу: п. </w:t>
            </w:r>
            <w:proofErr w:type="spellStart"/>
            <w:r w:rsidRPr="00871D52">
              <w:rPr>
                <w:sz w:val="28"/>
                <w:szCs w:val="28"/>
              </w:rPr>
              <w:t>Сога</w:t>
            </w:r>
            <w:proofErr w:type="spellEnd"/>
            <w:r w:rsidRPr="00871D52">
              <w:rPr>
                <w:sz w:val="28"/>
                <w:szCs w:val="28"/>
              </w:rPr>
              <w:t>, ул. Дружбы, д.4, кв.3;</w:t>
            </w:r>
          </w:p>
          <w:p w:rsidR="00BC7E3F" w:rsidRPr="00871D52" w:rsidRDefault="00BC7E3F" w:rsidP="00BC7E3F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>- капитальный ремонт муниципального жилого помещения, расположенного по адресу: Архангельская область, Пинежский район, п. Сылога, ул. Северная, д.1;</w:t>
            </w:r>
          </w:p>
          <w:p w:rsidR="00BC7E3F" w:rsidRPr="00871D52" w:rsidRDefault="00BC7E3F" w:rsidP="00BC7E3F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>- ремонт муниципального жилого помещения, расположенного по адресу: Архангельская область, Пинежский район, с. Карпогоры, ул. Победы, д.14, помещение №4</w:t>
            </w:r>
            <w:r w:rsidRPr="009F7527">
              <w:rPr>
                <w:sz w:val="28"/>
                <w:szCs w:val="28"/>
              </w:rPr>
              <w:t>;</w:t>
            </w:r>
          </w:p>
          <w:p w:rsidR="00BC7E3F" w:rsidRPr="00871D52" w:rsidRDefault="00BC7E3F" w:rsidP="00BC7E3F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 xml:space="preserve">- ремонт муниципального жилого помещения (в части дымовых труб и кровли) д. </w:t>
            </w:r>
            <w:proofErr w:type="spellStart"/>
            <w:r w:rsidRPr="00871D52">
              <w:rPr>
                <w:sz w:val="28"/>
                <w:szCs w:val="28"/>
              </w:rPr>
              <w:t>Цимола</w:t>
            </w:r>
            <w:proofErr w:type="spellEnd"/>
            <w:r w:rsidRPr="00871D52">
              <w:rPr>
                <w:sz w:val="28"/>
                <w:szCs w:val="28"/>
              </w:rPr>
              <w:t>;</w:t>
            </w:r>
          </w:p>
          <w:p w:rsidR="00BC7E3F" w:rsidRPr="00871D52" w:rsidRDefault="00BC7E3F" w:rsidP="00BC7E3F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 xml:space="preserve">- ремонт муниципального жилого помещения (в части выгребных ям) д. </w:t>
            </w:r>
            <w:proofErr w:type="spellStart"/>
            <w:r w:rsidRPr="00871D52">
              <w:rPr>
                <w:sz w:val="28"/>
                <w:szCs w:val="28"/>
              </w:rPr>
              <w:t>Воепала</w:t>
            </w:r>
            <w:proofErr w:type="spellEnd"/>
            <w:r w:rsidRPr="00871D52">
              <w:rPr>
                <w:sz w:val="28"/>
                <w:szCs w:val="28"/>
              </w:rPr>
              <w:t>;</w:t>
            </w:r>
          </w:p>
          <w:p w:rsidR="00BC7E3F" w:rsidRPr="00871D52" w:rsidRDefault="00BC7E3F" w:rsidP="00BC7E3F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 xml:space="preserve">- ремонт муниципального жилого помещения (демонтаж выгребной ямы) д. </w:t>
            </w:r>
            <w:proofErr w:type="spellStart"/>
            <w:r w:rsidRPr="00871D52">
              <w:rPr>
                <w:sz w:val="28"/>
                <w:szCs w:val="28"/>
              </w:rPr>
              <w:t>Воепала</w:t>
            </w:r>
            <w:proofErr w:type="spellEnd"/>
            <w:r w:rsidRPr="00871D52">
              <w:rPr>
                <w:sz w:val="28"/>
                <w:szCs w:val="28"/>
              </w:rPr>
              <w:t>;</w:t>
            </w:r>
          </w:p>
          <w:p w:rsidR="00BC7E3F" w:rsidRPr="00871D52" w:rsidRDefault="00BC7E3F" w:rsidP="00BC7E3F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 xml:space="preserve">- ремонт муниципального жилого помещения, расположенного по адресу: Архангельская область, Пинежский район, п. </w:t>
            </w:r>
            <w:proofErr w:type="spellStart"/>
            <w:r w:rsidRPr="00871D52">
              <w:rPr>
                <w:sz w:val="28"/>
                <w:szCs w:val="28"/>
              </w:rPr>
              <w:t>Сылога</w:t>
            </w:r>
            <w:proofErr w:type="spellEnd"/>
            <w:r w:rsidRPr="00871D52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71D52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871D52">
              <w:rPr>
                <w:sz w:val="28"/>
                <w:szCs w:val="28"/>
              </w:rPr>
              <w:t xml:space="preserve"> Первомайская, д.27;</w:t>
            </w:r>
          </w:p>
          <w:p w:rsidR="00BC7E3F" w:rsidRPr="00871D52" w:rsidRDefault="00BC7E3F" w:rsidP="00BC7E3F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 xml:space="preserve">- ремонт муниципального жилого помещения (замена радиаторов), расположенного по адресу: </w:t>
            </w:r>
            <w:proofErr w:type="gramStart"/>
            <w:r w:rsidRPr="00871D52">
              <w:rPr>
                <w:sz w:val="28"/>
                <w:szCs w:val="28"/>
              </w:rPr>
              <w:t>Архангельская область, Пинежский район, с. Карпогоры, ул. Победы, д.14, помещение №4;</w:t>
            </w:r>
            <w:proofErr w:type="gramEnd"/>
          </w:p>
          <w:p w:rsidR="00BC7E3F" w:rsidRPr="009F7527" w:rsidRDefault="00BC7E3F" w:rsidP="00BC7E3F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>- ремонт муниципального жилого помещения (обшивка стен), расположенного по адресу: п. Мамониха, ул. Ленина, д. 37, кв.2</w:t>
            </w:r>
            <w:r w:rsidRPr="009F7527">
              <w:rPr>
                <w:sz w:val="28"/>
                <w:szCs w:val="28"/>
              </w:rPr>
              <w:t>;</w:t>
            </w:r>
          </w:p>
          <w:p w:rsidR="00BC7E3F" w:rsidRPr="00871D52" w:rsidRDefault="00BC7E3F" w:rsidP="00BC7E3F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>- ремонт муниципального жилого помещения (замена радиаторов), расположенного по адресу: п. Привокзальный, д. 4, кв.5</w:t>
            </w:r>
            <w:r w:rsidR="000259D8" w:rsidRPr="00871D52">
              <w:rPr>
                <w:sz w:val="28"/>
                <w:szCs w:val="28"/>
              </w:rPr>
              <w:t>;</w:t>
            </w:r>
          </w:p>
          <w:p w:rsidR="000259D8" w:rsidRPr="00871D52" w:rsidRDefault="000259D8" w:rsidP="000259D8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>- ремонт муниципального жилого помещения, расположенного по адресу: Архангельская область, Пинежский район, с. Карпогоры, ул. Победы, д.14, помещение №4 (подключение к общему щиту учета);</w:t>
            </w:r>
          </w:p>
          <w:p w:rsidR="000259D8" w:rsidRPr="00871D52" w:rsidRDefault="000259D8" w:rsidP="000259D8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>- Поставка строительных материалов (кровельный материал для капитального ремонта крыш)</w:t>
            </w:r>
          </w:p>
          <w:p w:rsidR="00871D52" w:rsidRPr="00871D52" w:rsidRDefault="00871D52" w:rsidP="00871D52">
            <w:pPr>
              <w:jc w:val="both"/>
              <w:rPr>
                <w:sz w:val="28"/>
                <w:szCs w:val="28"/>
              </w:rPr>
            </w:pPr>
            <w:r w:rsidRPr="00871D52">
              <w:rPr>
                <w:sz w:val="28"/>
                <w:szCs w:val="28"/>
              </w:rPr>
              <w:t xml:space="preserve">-  произведена оплата взносов на капитальный ремонт общего имущества в многоквартирных домах; </w:t>
            </w:r>
          </w:p>
          <w:p w:rsidR="00871D52" w:rsidRPr="000259D8" w:rsidRDefault="00871D52" w:rsidP="003C009B">
            <w:pPr>
              <w:jc w:val="both"/>
            </w:pPr>
            <w:r w:rsidRPr="00871D52">
              <w:rPr>
                <w:sz w:val="28"/>
                <w:szCs w:val="28"/>
              </w:rPr>
              <w:t xml:space="preserve">-  организованы </w:t>
            </w:r>
            <w:proofErr w:type="gramStart"/>
            <w:r w:rsidRPr="00871D52">
              <w:rPr>
                <w:sz w:val="28"/>
                <w:szCs w:val="28"/>
              </w:rPr>
              <w:t>начисления</w:t>
            </w:r>
            <w:proofErr w:type="gramEnd"/>
            <w:r w:rsidRPr="00871D52">
              <w:rPr>
                <w:sz w:val="28"/>
                <w:szCs w:val="28"/>
              </w:rPr>
              <w:t xml:space="preserve"> и сбор платы за наем муниципальных жилых помещений </w:t>
            </w:r>
          </w:p>
        </w:tc>
      </w:tr>
      <w:tr w:rsidR="00B47C9A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B47C9A" w:rsidRPr="00DA208F" w:rsidRDefault="00B47C9A" w:rsidP="00961FB0">
            <w:pPr>
              <w:jc w:val="center"/>
              <w:rPr>
                <w:sz w:val="28"/>
                <w:szCs w:val="28"/>
              </w:rPr>
            </w:pPr>
            <w:r w:rsidRPr="00DA208F">
              <w:rPr>
                <w:sz w:val="28"/>
                <w:szCs w:val="28"/>
              </w:rPr>
              <w:lastRenderedPageBreak/>
              <w:t xml:space="preserve">Сведения </w:t>
            </w:r>
            <w:r>
              <w:rPr>
                <w:sz w:val="28"/>
                <w:szCs w:val="28"/>
              </w:rPr>
              <w:t xml:space="preserve"> об участии муниципального образования в отчетном периоде в </w:t>
            </w:r>
            <w:r>
              <w:rPr>
                <w:sz w:val="28"/>
                <w:szCs w:val="28"/>
              </w:rPr>
              <w:lastRenderedPageBreak/>
              <w:t>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B47C9A" w:rsidRPr="00C12D3E" w:rsidRDefault="00BC7E3F" w:rsidP="00BC7E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30560B">
              <w:rPr>
                <w:sz w:val="28"/>
                <w:szCs w:val="28"/>
              </w:rPr>
              <w:lastRenderedPageBreak/>
              <w:t xml:space="preserve">Исполнение мероприятий </w:t>
            </w:r>
            <w:r>
              <w:rPr>
                <w:sz w:val="28"/>
                <w:szCs w:val="28"/>
              </w:rPr>
              <w:t>программы</w:t>
            </w:r>
            <w:r w:rsidRPr="0030560B">
              <w:rPr>
                <w:sz w:val="28"/>
                <w:szCs w:val="28"/>
              </w:rPr>
              <w:t xml:space="preserve"> осуществлялись в рамках реализации региональной программы капитального ремонта общего имущества в многоквартирных домах, расположенных на т</w:t>
            </w:r>
            <w:r>
              <w:rPr>
                <w:sz w:val="28"/>
                <w:szCs w:val="28"/>
              </w:rPr>
              <w:t>ерритории Архангельской области,</w:t>
            </w:r>
            <w:r w:rsidRPr="0097433A">
              <w:rPr>
                <w:color w:val="000000"/>
                <w:sz w:val="28"/>
                <w:szCs w:val="28"/>
              </w:rPr>
              <w:t xml:space="preserve"> государственной </w:t>
            </w:r>
            <w:r w:rsidRPr="0097433A">
              <w:rPr>
                <w:color w:val="000000"/>
                <w:sz w:val="28"/>
                <w:szCs w:val="28"/>
              </w:rPr>
              <w:lastRenderedPageBreak/>
              <w:t>программы Архангельской области «Развития энергетики и жилищно-ко</w:t>
            </w:r>
            <w:r w:rsidR="00356D05">
              <w:rPr>
                <w:color w:val="000000"/>
                <w:sz w:val="28"/>
                <w:szCs w:val="28"/>
              </w:rPr>
              <w:t>ммунального хозяйства (2014-2024</w:t>
            </w:r>
            <w:r w:rsidRPr="0097433A">
              <w:rPr>
                <w:color w:val="000000"/>
                <w:sz w:val="28"/>
                <w:szCs w:val="28"/>
              </w:rPr>
              <w:t xml:space="preserve"> годы)», утвержденными постановлением Правительства Архангельской области от 15 октября 2013 года № 487-пп </w:t>
            </w:r>
            <w:r w:rsidRPr="00871D52">
              <w:rPr>
                <w:sz w:val="28"/>
                <w:szCs w:val="28"/>
              </w:rPr>
              <w:t>(в редакции постановления Правительства Архангельской области от 14 марта 2017 года № 113-пп</w:t>
            </w:r>
            <w:proofErr w:type="gramEnd"/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A208F" w:rsidRDefault="00D90ADF" w:rsidP="00CF39AC">
            <w:pPr>
              <w:pStyle w:val="ConsPlusNonformat"/>
              <w:jc w:val="center"/>
              <w:rPr>
                <w:sz w:val="28"/>
                <w:szCs w:val="28"/>
              </w:rPr>
            </w:pPr>
            <w:r w:rsidRPr="00D90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б  использовании  и  объемах  привлеченных  средств  федерального бюджета,    областного    бюджета,   районного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а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0E21B8" w:rsidRPr="000259D8" w:rsidRDefault="00A953DB" w:rsidP="000259D8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>На м</w:t>
            </w:r>
            <w:r w:rsidR="00B44193" w:rsidRPr="00933916">
              <w:rPr>
                <w:color w:val="000000"/>
                <w:sz w:val="28"/>
                <w:szCs w:val="28"/>
              </w:rPr>
              <w:t>ероприяти</w:t>
            </w:r>
            <w:r w:rsidR="00CF39AC" w:rsidRPr="00933916">
              <w:rPr>
                <w:color w:val="000000"/>
                <w:sz w:val="28"/>
                <w:szCs w:val="28"/>
              </w:rPr>
              <w:t>я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A02B42" w:rsidRPr="00933916">
              <w:rPr>
                <w:color w:val="000000"/>
                <w:sz w:val="28"/>
                <w:szCs w:val="28"/>
              </w:rPr>
              <w:t>программы в 201</w:t>
            </w:r>
            <w:r w:rsidR="00C013DE" w:rsidRPr="00933916">
              <w:rPr>
                <w:color w:val="000000"/>
                <w:sz w:val="28"/>
                <w:szCs w:val="28"/>
              </w:rPr>
              <w:t>8</w:t>
            </w:r>
            <w:r w:rsidR="00A02B42" w:rsidRPr="00933916">
              <w:rPr>
                <w:color w:val="000000"/>
                <w:sz w:val="28"/>
                <w:szCs w:val="28"/>
              </w:rPr>
              <w:t xml:space="preserve"> году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направлен</w:t>
            </w:r>
            <w:r w:rsidR="000E21B8">
              <w:rPr>
                <w:color w:val="000000"/>
                <w:sz w:val="28"/>
                <w:szCs w:val="28"/>
              </w:rPr>
              <w:t>о финансирование в объеме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356D05">
              <w:rPr>
                <w:color w:val="000000"/>
                <w:sz w:val="28"/>
                <w:szCs w:val="28"/>
              </w:rPr>
              <w:t>6996,9</w:t>
            </w:r>
            <w:r w:rsidR="00E5089D" w:rsidRPr="00933916">
              <w:rPr>
                <w:sz w:val="28"/>
                <w:szCs w:val="28"/>
              </w:rPr>
              <w:t xml:space="preserve"> </w:t>
            </w:r>
            <w:r w:rsidR="00A02B42" w:rsidRPr="0093391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A02B42"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A02B42" w:rsidRPr="00933916">
              <w:rPr>
                <w:color w:val="000000"/>
                <w:sz w:val="28"/>
                <w:szCs w:val="28"/>
              </w:rPr>
              <w:t>ублей</w:t>
            </w:r>
            <w:r w:rsidR="00BF57E3" w:rsidRPr="00933916">
              <w:rPr>
                <w:color w:val="000000"/>
                <w:sz w:val="28"/>
                <w:szCs w:val="28"/>
              </w:rPr>
              <w:t>, в том числе:</w:t>
            </w:r>
          </w:p>
          <w:p w:rsidR="00BF57E3" w:rsidRPr="000259D8" w:rsidRDefault="00BF57E3" w:rsidP="00F5399D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районного бюджета – </w:t>
            </w:r>
            <w:r w:rsidR="00356D05">
              <w:rPr>
                <w:color w:val="000000"/>
                <w:sz w:val="28"/>
                <w:szCs w:val="28"/>
              </w:rPr>
              <w:t>6996,9</w:t>
            </w:r>
            <w:r w:rsidRPr="0093391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33916">
              <w:rPr>
                <w:color w:val="000000"/>
                <w:sz w:val="28"/>
                <w:szCs w:val="28"/>
              </w:rPr>
              <w:t>ублей</w:t>
            </w:r>
            <w:r w:rsidR="000259D8">
              <w:rPr>
                <w:color w:val="000000"/>
                <w:sz w:val="28"/>
                <w:szCs w:val="28"/>
              </w:rPr>
              <w:t>.</w:t>
            </w:r>
          </w:p>
          <w:p w:rsidR="00F5399D" w:rsidRPr="00F5399D" w:rsidRDefault="00F5399D" w:rsidP="00F5399D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B505F" w:rsidRDefault="007B505F" w:rsidP="00194934">
      <w:pPr>
        <w:jc w:val="both"/>
        <w:rPr>
          <w:sz w:val="20"/>
          <w:szCs w:val="20"/>
        </w:rPr>
      </w:pPr>
    </w:p>
    <w:p w:rsidR="000D2719" w:rsidRDefault="000D2719" w:rsidP="00194934">
      <w:pPr>
        <w:jc w:val="both"/>
        <w:rPr>
          <w:sz w:val="20"/>
          <w:szCs w:val="20"/>
        </w:rPr>
      </w:pPr>
    </w:p>
    <w:p w:rsidR="000D2719" w:rsidRDefault="000D2719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B4471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27064" w:rsidRPr="00D62877" w:rsidRDefault="00DB4471" w:rsidP="00871D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27064" w:rsidRPr="00D62877">
        <w:rPr>
          <w:sz w:val="28"/>
          <w:szCs w:val="28"/>
        </w:rPr>
        <w:t>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0259D8" w:rsidRPr="00AD6E26" w:rsidRDefault="000259D8" w:rsidP="000259D8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>
        <w:rPr>
          <w:b/>
          <w:sz w:val="28"/>
          <w:szCs w:val="28"/>
        </w:rPr>
        <w:t xml:space="preserve">муниципальной  программы </w:t>
      </w:r>
      <w:r w:rsidRPr="00BC7E3F">
        <w:rPr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0 годы»</w:t>
      </w:r>
    </w:p>
    <w:p w:rsidR="00527064" w:rsidRPr="00D62877" w:rsidRDefault="00871D52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7064" w:rsidRPr="00D62877">
        <w:rPr>
          <w:rFonts w:ascii="Times New Roman" w:hAnsi="Times New Roman" w:cs="Times New Roman"/>
          <w:b/>
          <w:sz w:val="28"/>
          <w:szCs w:val="28"/>
        </w:rPr>
        <w:t>за 201</w:t>
      </w:r>
      <w:r w:rsidR="003A725C">
        <w:rPr>
          <w:rFonts w:ascii="Times New Roman" w:hAnsi="Times New Roman" w:cs="Times New Roman"/>
          <w:b/>
          <w:sz w:val="28"/>
          <w:szCs w:val="28"/>
        </w:rPr>
        <w:t>8</w:t>
      </w:r>
      <w:r w:rsidR="00527064" w:rsidRPr="00D62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064" w:rsidRDefault="00527064" w:rsidP="00527064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pPr w:leftFromText="180" w:rightFromText="180" w:vertAnchor="text" w:horzAnchor="margin" w:tblpXSpec="center" w:tblpY="144"/>
        <w:tblW w:w="156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78"/>
        <w:gridCol w:w="1561"/>
        <w:gridCol w:w="852"/>
        <w:gridCol w:w="851"/>
        <w:gridCol w:w="567"/>
        <w:gridCol w:w="703"/>
        <w:gridCol w:w="691"/>
        <w:gridCol w:w="18"/>
        <w:gridCol w:w="567"/>
        <w:gridCol w:w="709"/>
        <w:gridCol w:w="709"/>
        <w:gridCol w:w="850"/>
        <w:gridCol w:w="851"/>
        <w:gridCol w:w="708"/>
        <w:gridCol w:w="709"/>
        <w:gridCol w:w="992"/>
        <w:gridCol w:w="709"/>
        <w:gridCol w:w="1850"/>
      </w:tblGrid>
      <w:tr w:rsidR="00527064" w:rsidTr="000259D8">
        <w:trPr>
          <w:trHeight w:val="48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04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униципальной программы                   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(за отчетный период), тыс. руб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064" w:rsidRPr="000259D8" w:rsidRDefault="00527064" w:rsidP="00527064">
            <w:pPr>
              <w:jc w:val="center"/>
              <w:rPr>
                <w:sz w:val="20"/>
                <w:szCs w:val="20"/>
              </w:rPr>
            </w:pPr>
          </w:p>
          <w:p w:rsidR="00527064" w:rsidRPr="000259D8" w:rsidRDefault="00527064" w:rsidP="00527064">
            <w:pPr>
              <w:jc w:val="center"/>
              <w:rPr>
                <w:sz w:val="20"/>
                <w:szCs w:val="20"/>
              </w:rPr>
            </w:pPr>
            <w:r w:rsidRPr="000259D8">
              <w:rPr>
                <w:sz w:val="20"/>
                <w:szCs w:val="20"/>
              </w:rPr>
              <w:t>Причины</w:t>
            </w:r>
          </w:p>
          <w:p w:rsidR="00527064" w:rsidRPr="000259D8" w:rsidRDefault="00527064" w:rsidP="00527064">
            <w:pPr>
              <w:jc w:val="center"/>
              <w:rPr>
                <w:sz w:val="20"/>
                <w:szCs w:val="20"/>
              </w:rPr>
            </w:pPr>
            <w:r w:rsidRPr="000259D8">
              <w:rPr>
                <w:sz w:val="20"/>
                <w:szCs w:val="20"/>
              </w:rPr>
              <w:t>отклонения</w:t>
            </w:r>
          </w:p>
        </w:tc>
      </w:tr>
      <w:tr w:rsidR="00527064" w:rsidTr="000259D8">
        <w:trPr>
          <w:trHeight w:val="32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49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</w:tr>
      <w:tr w:rsidR="00527064" w:rsidTr="000259D8">
        <w:trPr>
          <w:trHeight w:val="96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0259D8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федеральный  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</w:t>
            </w:r>
            <w:r w:rsidRPr="0002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0259D8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8">
              <w:rPr>
                <w:rFonts w:ascii="Times New Roman" w:hAnsi="Times New Roman" w:cs="Times New Roman"/>
                <w:sz w:val="20"/>
                <w:szCs w:val="20"/>
              </w:rPr>
              <w:t>внебюджетные   источни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</w:tr>
      <w:tr w:rsidR="00527064" w:rsidRPr="00DB4471" w:rsidTr="000259D8">
        <w:trPr>
          <w:trHeight w:val="144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DB4471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DB4471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DB4471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DB4471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DB4471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RPr="00DB4471" w:rsidTr="000259D8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064" w:rsidRPr="00DB4471" w:rsidRDefault="00527064" w:rsidP="00527064">
            <w:pPr>
              <w:jc w:val="center"/>
              <w:rPr>
                <w:sz w:val="20"/>
                <w:szCs w:val="20"/>
              </w:rPr>
            </w:pPr>
            <w:r w:rsidRPr="00DB4471">
              <w:rPr>
                <w:sz w:val="20"/>
                <w:szCs w:val="20"/>
              </w:rPr>
              <w:t>17</w:t>
            </w:r>
          </w:p>
        </w:tc>
      </w:tr>
      <w:tr w:rsidR="001762AA" w:rsidTr="000259D8">
        <w:tc>
          <w:tcPr>
            <w:tcW w:w="1567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AA" w:rsidRPr="00A95FCA" w:rsidRDefault="001762AA" w:rsidP="00F5399D">
            <w:pPr>
              <w:rPr>
                <w:bCs/>
                <w:color w:val="000000"/>
                <w:sz w:val="22"/>
                <w:szCs w:val="22"/>
              </w:rPr>
            </w:pPr>
            <w:r w:rsidRPr="00A95FCA">
              <w:rPr>
                <w:sz w:val="22"/>
                <w:szCs w:val="22"/>
              </w:rPr>
              <w:t>Подпрограмма № 1 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</w:t>
            </w:r>
          </w:p>
        </w:tc>
      </w:tr>
      <w:tr w:rsidR="00AB4EF6" w:rsidTr="000259D8">
        <w:tc>
          <w:tcPr>
            <w:tcW w:w="1567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AB4EF6" w:rsidP="00F5399D">
            <w:pPr>
              <w:rPr>
                <w:sz w:val="22"/>
                <w:szCs w:val="22"/>
              </w:rPr>
            </w:pPr>
            <w:r w:rsidRPr="00A95FCA">
              <w:rPr>
                <w:bCs/>
                <w:color w:val="000000"/>
                <w:sz w:val="22"/>
                <w:szCs w:val="22"/>
              </w:rPr>
              <w:t xml:space="preserve">Задача № 1 </w:t>
            </w:r>
            <w:r w:rsidRPr="00A95FCA">
              <w:rPr>
                <w:sz w:val="22"/>
                <w:szCs w:val="22"/>
              </w:rPr>
              <w:t xml:space="preserve">– </w:t>
            </w:r>
            <w:r w:rsidR="00A95FCA" w:rsidRPr="00A95FCA">
              <w:rPr>
                <w:sz w:val="22"/>
                <w:szCs w:val="22"/>
              </w:rPr>
              <w:t xml:space="preserve"> Приведение состояния </w:t>
            </w:r>
            <w:proofErr w:type="spellStart"/>
            <w:r w:rsidR="00A95FCA" w:rsidRPr="00A95FCA">
              <w:rPr>
                <w:sz w:val="22"/>
                <w:szCs w:val="22"/>
              </w:rPr>
              <w:t>конструктивов</w:t>
            </w:r>
            <w:proofErr w:type="spellEnd"/>
            <w:r w:rsidR="00A95FCA" w:rsidRPr="00A95FCA">
              <w:rPr>
                <w:sz w:val="22"/>
                <w:szCs w:val="22"/>
              </w:rPr>
              <w:t xml:space="preserve"> и жилых помещений многоквартирных домов в соответствии с нормативно-техническими требованиями;</w:t>
            </w:r>
          </w:p>
        </w:tc>
      </w:tr>
      <w:tr w:rsidR="00AB4EF6" w:rsidTr="000259D8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F5399D" w:rsidP="00A95FCA">
            <w:pPr>
              <w:pStyle w:val="ConsPlusCell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/>
                <w:color w:val="000000"/>
              </w:rPr>
              <w:t>1</w:t>
            </w:r>
            <w:r w:rsidRPr="00A95FC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A95FCA" w:rsidRPr="00A95FCA">
              <w:rPr>
                <w:rFonts w:ascii="Times New Roman" w:hAnsi="Times New Roman" w:cs="Times New Roman"/>
              </w:rPr>
              <w:t xml:space="preserve"> Капитальный ремонт, ремонт и переустройство жилых помещений в муниципальном жилищном фонде</w:t>
            </w:r>
            <w:r w:rsidR="00A95FCA" w:rsidRPr="00A95FCA">
              <w:t xml:space="preserve">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AB4EF6" w:rsidP="00A95FC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95FCA">
              <w:rPr>
                <w:rFonts w:ascii="Times New Roman" w:hAnsi="Times New Roman"/>
              </w:rPr>
              <w:t>КУМИ и ЖКХ администрации МО «Пинежский район»</w:t>
            </w:r>
            <w:r w:rsidR="00F5399D" w:rsidRPr="00A95F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A95FCA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A95FCA" w:rsidP="001E7E7F">
            <w:pPr>
              <w:jc w:val="center"/>
              <w:rPr>
                <w:sz w:val="22"/>
                <w:szCs w:val="22"/>
              </w:rPr>
            </w:pPr>
            <w:r w:rsidRPr="00A95FCA">
              <w:rPr>
                <w:sz w:val="22"/>
                <w:szCs w:val="22"/>
              </w:rPr>
              <w:t>157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0040FC" w:rsidP="001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691F50" w:rsidP="00CA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691F50" w:rsidP="001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83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A95FCA" w:rsidRDefault="00691F50" w:rsidP="001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,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F50" w:rsidRPr="00A95FCA" w:rsidRDefault="00691F50" w:rsidP="009C3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цены муниципального контракта по итогам торгов </w:t>
            </w:r>
          </w:p>
        </w:tc>
      </w:tr>
      <w:tr w:rsidR="00A95FCA" w:rsidTr="00A95FCA">
        <w:tc>
          <w:tcPr>
            <w:tcW w:w="1567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95FCA" w:rsidP="003A2E37">
            <w:pPr>
              <w:rPr>
                <w:sz w:val="20"/>
                <w:szCs w:val="20"/>
              </w:rPr>
            </w:pPr>
            <w:r w:rsidRPr="007178AA">
              <w:rPr>
                <w:sz w:val="22"/>
                <w:szCs w:val="22"/>
              </w:rPr>
              <w:t xml:space="preserve">Задача № 2 </w:t>
            </w:r>
            <w:r>
              <w:rPr>
                <w:sz w:val="22"/>
                <w:szCs w:val="22"/>
              </w:rPr>
              <w:t>оплата взносов на капитальный ремонт общего имущества в многоквартирных домах</w:t>
            </w:r>
          </w:p>
        </w:tc>
      </w:tr>
      <w:tr w:rsidR="00A95FCA" w:rsidTr="000259D8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95FCA" w:rsidP="00A95FCA">
            <w:pPr>
              <w:pStyle w:val="ConsPlusCell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 xml:space="preserve">Оплата взносов на капитальный ремонт общего имущества в многоквартирных </w:t>
            </w:r>
            <w:r w:rsidRPr="00A95FCA">
              <w:rPr>
                <w:rFonts w:ascii="Times New Roman" w:hAnsi="Times New Roman" w:cs="Times New Roman"/>
              </w:rPr>
              <w:lastRenderedPageBreak/>
              <w:t>домах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997800" w:rsidRDefault="00A95FCA" w:rsidP="00A95FCA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lastRenderedPageBreak/>
              <w:t>КУМИ и ЖКХ администрации МО «Пинежский райо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95FCA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356D05" w:rsidP="001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356D05" w:rsidP="001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3545B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3545B" w:rsidP="00967B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3545B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3545B" w:rsidP="00967B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95FCA" w:rsidP="00CA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356D05" w:rsidP="001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3545B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3545B" w:rsidP="0083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95FCA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A95FCA" w:rsidP="00527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95FCA" w:rsidRDefault="00356D05" w:rsidP="001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0,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CA" w:rsidRDefault="00A95FCA" w:rsidP="00A95FC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чета по взносам фондом капитального ремонта АО за декабрь 2018 г. </w:t>
            </w:r>
            <w:r>
              <w:rPr>
                <w:sz w:val="22"/>
                <w:szCs w:val="22"/>
              </w:rPr>
              <w:lastRenderedPageBreak/>
              <w:t>поступили в январе 2019 г.</w:t>
            </w:r>
          </w:p>
        </w:tc>
      </w:tr>
      <w:tr w:rsidR="00A3545B" w:rsidTr="00A3545B">
        <w:tc>
          <w:tcPr>
            <w:tcW w:w="1567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5B" w:rsidRPr="00A3545B" w:rsidRDefault="00A3545B" w:rsidP="00A95FCA">
            <w:pPr>
              <w:rPr>
                <w:sz w:val="22"/>
                <w:szCs w:val="22"/>
              </w:rPr>
            </w:pPr>
            <w:r w:rsidRPr="00A3545B">
              <w:rPr>
                <w:sz w:val="22"/>
                <w:szCs w:val="22"/>
              </w:rPr>
              <w:lastRenderedPageBreak/>
              <w:t>Задача № 3 Организация начисления и сбора платы за наем муниципальных жилых помещений</w:t>
            </w:r>
          </w:p>
        </w:tc>
      </w:tr>
      <w:tr w:rsidR="00A95FCA" w:rsidTr="000259D8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3545B" w:rsidRDefault="00A3545B" w:rsidP="00861763">
            <w:pPr>
              <w:pStyle w:val="ConsPlusCell"/>
              <w:rPr>
                <w:rFonts w:ascii="Times New Roman" w:hAnsi="Times New Roman" w:cs="Times New Roman"/>
              </w:rPr>
            </w:pPr>
            <w:r w:rsidRPr="00A3545B">
              <w:rPr>
                <w:rFonts w:ascii="Times New Roman" w:hAnsi="Times New Roman" w:cs="Times New Roman"/>
              </w:rPr>
              <w:t>Организация начисления и сбора платы за наем муниципальных жилых помещений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95FCA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</w:p>
          <w:p w:rsidR="00A95FCA" w:rsidRPr="00997800" w:rsidRDefault="00A95FCA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3545B" w:rsidRDefault="00A3545B" w:rsidP="00CA0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45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A3545B" w:rsidRDefault="00A3545B" w:rsidP="00CA08EC">
            <w:pPr>
              <w:jc w:val="center"/>
              <w:rPr>
                <w:sz w:val="22"/>
                <w:szCs w:val="22"/>
              </w:rPr>
            </w:pPr>
            <w:r w:rsidRPr="00A3545B">
              <w:rPr>
                <w:sz w:val="22"/>
                <w:szCs w:val="22"/>
              </w:rPr>
              <w:t>305,</w:t>
            </w:r>
            <w:r w:rsidR="00356D0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3545B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3545B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3545B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3545B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3545B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81485B" w:rsidRDefault="00A3545B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3545B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</w:t>
            </w:r>
            <w:r w:rsidR="00356D0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3545B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997800" w:rsidRDefault="00A3545B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997800" w:rsidRDefault="00A95FCA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Pr="00997800" w:rsidRDefault="00A95FCA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A" w:rsidRDefault="00A3545B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</w:t>
            </w:r>
            <w:r w:rsidR="00356D05">
              <w:rPr>
                <w:sz w:val="20"/>
                <w:szCs w:val="20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CA" w:rsidRPr="00A3545B" w:rsidRDefault="001B47FA" w:rsidP="00CA0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вязи с неполным перечислением платежей за </w:t>
            </w:r>
            <w:proofErr w:type="spellStart"/>
            <w:r>
              <w:rPr>
                <w:sz w:val="22"/>
                <w:szCs w:val="22"/>
              </w:rPr>
              <w:t>найм</w:t>
            </w:r>
            <w:proofErr w:type="spellEnd"/>
            <w:r>
              <w:rPr>
                <w:sz w:val="22"/>
                <w:szCs w:val="22"/>
              </w:rPr>
              <w:t xml:space="preserve"> жилых помещений</w:t>
            </w:r>
          </w:p>
        </w:tc>
      </w:tr>
      <w:tr w:rsidR="00A95FCA" w:rsidTr="000259D8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4A0BEA" w:rsidRDefault="00A95FCA" w:rsidP="0086176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9667C7" w:rsidRDefault="00A95FCA" w:rsidP="0086176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A3545B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8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356D05" w:rsidP="00861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356D05" w:rsidP="00861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CD5E47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CD5E47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CD5E47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CD5E47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CD5E47" w:rsidP="00861763">
            <w:pPr>
              <w:rPr>
                <w:sz w:val="22"/>
                <w:szCs w:val="22"/>
              </w:rPr>
            </w:pPr>
            <w:r w:rsidRPr="00CD5E47">
              <w:rPr>
                <w:sz w:val="22"/>
                <w:szCs w:val="22"/>
              </w:rPr>
              <w:t>8500</w:t>
            </w:r>
            <w:r w:rsidR="00266FC4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356D05" w:rsidP="00861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CD5E47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CD5E47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A95FCA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A95FCA" w:rsidP="00861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5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A" w:rsidRPr="00CD5E47" w:rsidRDefault="00356D05" w:rsidP="00861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6,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CA" w:rsidRDefault="00A95FCA" w:rsidP="00861763">
            <w:pPr>
              <w:rPr>
                <w:bCs/>
                <w:sz w:val="20"/>
                <w:szCs w:val="20"/>
              </w:rPr>
            </w:pPr>
          </w:p>
        </w:tc>
      </w:tr>
    </w:tbl>
    <w:p w:rsidR="00732C34" w:rsidRDefault="00732C3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91"/>
      <w:bookmarkEnd w:id="0"/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CD5E47" w:rsidRPr="001D2C82" w:rsidRDefault="00CD5E47" w:rsidP="00CD5E4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2C82">
        <w:rPr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</w:t>
      </w:r>
      <w:r>
        <w:rPr>
          <w:b/>
          <w:sz w:val="28"/>
          <w:szCs w:val="28"/>
        </w:rPr>
        <w:t xml:space="preserve"> </w:t>
      </w:r>
      <w:r w:rsidRPr="007A23C7">
        <w:rPr>
          <w:b/>
          <w:sz w:val="28"/>
          <w:szCs w:val="28"/>
        </w:rPr>
        <w:t>на 2017-2020 годы»</w:t>
      </w:r>
      <w:r>
        <w:rPr>
          <w:b/>
          <w:sz w:val="28"/>
          <w:szCs w:val="28"/>
        </w:rPr>
        <w:t>,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по итогам 201</w:t>
      </w:r>
      <w:r w:rsidR="009B3465">
        <w:rPr>
          <w:rFonts w:ascii="Times New Roman" w:hAnsi="Times New Roman" w:cs="Times New Roman"/>
          <w:b/>
          <w:sz w:val="28"/>
          <w:szCs w:val="28"/>
        </w:rPr>
        <w:t>8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27064" w:rsidRPr="00D62877" w:rsidRDefault="00527064" w:rsidP="005270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D628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877">
        <w:rPr>
          <w:rFonts w:ascii="Times New Roman" w:hAnsi="Times New Roman" w:cs="Times New Roman"/>
          <w:sz w:val="28"/>
          <w:szCs w:val="28"/>
        </w:rPr>
        <w:t xml:space="preserve">    Ответственный исполнитель: 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Комитет по управлению муниципальным имуществом и ЖКХ администрация муниципального образования «Пинежский муниципальный район»</w:t>
      </w:r>
    </w:p>
    <w:p w:rsidR="00527064" w:rsidRDefault="00527064" w:rsidP="005270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7064" w:rsidRDefault="00527064" w:rsidP="00527064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1418"/>
        <w:gridCol w:w="1275"/>
        <w:gridCol w:w="1134"/>
        <w:gridCol w:w="1701"/>
        <w:gridCol w:w="1560"/>
        <w:gridCol w:w="4394"/>
      </w:tblGrid>
      <w:tr w:rsidR="00527064" w:rsidTr="00CD5E47">
        <w:trPr>
          <w:trHeight w:val="7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целевого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целевых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тклонение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%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отклонений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начений целевого   показателя з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отчетный пери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(год)</w:t>
            </w:r>
          </w:p>
        </w:tc>
      </w:tr>
      <w:tr w:rsidR="005F3CD4" w:rsidTr="00CD5E47">
        <w:trPr>
          <w:trHeight w:val="36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</w:tr>
      <w:tr w:rsidR="005F3CD4" w:rsidTr="00CD5E47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27064" w:rsidTr="007C1C5A">
        <w:tc>
          <w:tcPr>
            <w:tcW w:w="150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0A7B" w:rsidRPr="00CD5E47" w:rsidRDefault="00CD5E47" w:rsidP="00CD5E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0 годы»</w:t>
            </w:r>
            <w:r w:rsidR="00310A7B" w:rsidRPr="00CD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7F" w:rsidTr="00CD5E47">
        <w:trPr>
          <w:trHeight w:val="9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7F" w:rsidRPr="00D36E26" w:rsidRDefault="00CD5E47" w:rsidP="00CD5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80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6CC">
              <w:rPr>
                <w:sz w:val="24"/>
                <w:szCs w:val="24"/>
              </w:rPr>
              <w:t xml:space="preserve"> </w:t>
            </w:r>
            <w:r w:rsidRPr="00F806C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помещений многоквартирного жилого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7F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CD5E47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A520FF" w:rsidP="00476AB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27543E" w:rsidP="006C457E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1E7E7F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1" w:rsidRPr="00EC4F5F" w:rsidRDefault="00476AB1" w:rsidP="0027543E"/>
        </w:tc>
      </w:tr>
      <w:tr w:rsidR="00622798" w:rsidTr="00CD5E47">
        <w:trPr>
          <w:trHeight w:val="9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Pr="00CD5E47" w:rsidRDefault="00CD5E47" w:rsidP="00CD5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7">
              <w:rPr>
                <w:rFonts w:ascii="Times New Roman" w:hAnsi="Times New Roman" w:cs="Times New Roman"/>
                <w:sz w:val="24"/>
                <w:szCs w:val="24"/>
              </w:rPr>
              <w:t>2. Проведение ремонта и переустройства жилых помещений в муниципальном жилищном фо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CD5E47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A520FF" w:rsidP="00476AB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A520FF" w:rsidP="006C457E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A520FF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8" w:rsidRPr="00EC4F5F" w:rsidRDefault="00622798" w:rsidP="0027543E"/>
        </w:tc>
      </w:tr>
      <w:tr w:rsidR="00CD5E47" w:rsidTr="00CD5E47">
        <w:trPr>
          <w:trHeight w:val="9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47" w:rsidRPr="00CD5E47" w:rsidRDefault="00CD5E47" w:rsidP="00CD5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7">
              <w:rPr>
                <w:rFonts w:ascii="Times New Roman" w:hAnsi="Times New Roman" w:cs="Times New Roman"/>
                <w:sz w:val="24"/>
                <w:szCs w:val="24"/>
              </w:rPr>
              <w:t>3. Оплата взносов на капитальный ремонт общего имущества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47" w:rsidRDefault="00CD5E47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7" w:rsidRDefault="00CD5E47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7" w:rsidRDefault="00356D05" w:rsidP="00476AB1">
            <w:pPr>
              <w:jc w:val="center"/>
            </w:pPr>
            <w:r>
              <w:t>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7" w:rsidRDefault="00356D05" w:rsidP="006C457E">
            <w:pPr>
              <w:jc w:val="center"/>
            </w:pPr>
            <w:r>
              <w:t>-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7" w:rsidRDefault="00356D05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47" w:rsidRPr="00EC4F5F" w:rsidRDefault="00AD4A76" w:rsidP="0027543E">
            <w:r>
              <w:rPr>
                <w:sz w:val="22"/>
                <w:szCs w:val="22"/>
              </w:rPr>
              <w:t>Счета по взносам фондом капитального ремонта АО за декабрь 2018 г. поступили в январе 2019 г.</w:t>
            </w:r>
          </w:p>
        </w:tc>
      </w:tr>
    </w:tbl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871D52" w:rsidRDefault="00871D52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871D52" w:rsidSect="002E6064">
      <w:footerReference w:type="even" r:id="rId8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7FA" w:rsidRDefault="001B47FA">
      <w:r>
        <w:separator/>
      </w:r>
    </w:p>
  </w:endnote>
  <w:endnote w:type="continuationSeparator" w:id="0">
    <w:p w:rsidR="001B47FA" w:rsidRDefault="001B4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FA" w:rsidRDefault="001B47FA" w:rsidP="007568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47FA" w:rsidRDefault="001B47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7FA" w:rsidRDefault="001B47FA">
      <w:r>
        <w:separator/>
      </w:r>
    </w:p>
  </w:footnote>
  <w:footnote w:type="continuationSeparator" w:id="0">
    <w:p w:rsidR="001B47FA" w:rsidRDefault="001B4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0149C"/>
    <w:multiLevelType w:val="hybridMultilevel"/>
    <w:tmpl w:val="2DDC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C63853"/>
    <w:multiLevelType w:val="hybridMultilevel"/>
    <w:tmpl w:val="997C98F2"/>
    <w:lvl w:ilvl="0" w:tplc="6F00C17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E2C"/>
    <w:rsid w:val="00003560"/>
    <w:rsid w:val="000040FC"/>
    <w:rsid w:val="00007C89"/>
    <w:rsid w:val="00011E36"/>
    <w:rsid w:val="000173D6"/>
    <w:rsid w:val="00021D2F"/>
    <w:rsid w:val="00024899"/>
    <w:rsid w:val="000259D8"/>
    <w:rsid w:val="00025D43"/>
    <w:rsid w:val="00034423"/>
    <w:rsid w:val="00035852"/>
    <w:rsid w:val="000377DE"/>
    <w:rsid w:val="000733EC"/>
    <w:rsid w:val="000734EB"/>
    <w:rsid w:val="00074F71"/>
    <w:rsid w:val="00076A2E"/>
    <w:rsid w:val="00081CB2"/>
    <w:rsid w:val="000852E2"/>
    <w:rsid w:val="0008715C"/>
    <w:rsid w:val="00094DF0"/>
    <w:rsid w:val="000A0541"/>
    <w:rsid w:val="000A0E82"/>
    <w:rsid w:val="000A4A98"/>
    <w:rsid w:val="000A638F"/>
    <w:rsid w:val="000B575F"/>
    <w:rsid w:val="000B583D"/>
    <w:rsid w:val="000B5E90"/>
    <w:rsid w:val="000B7F1B"/>
    <w:rsid w:val="000C3713"/>
    <w:rsid w:val="000C40EB"/>
    <w:rsid w:val="000C773B"/>
    <w:rsid w:val="000D16D2"/>
    <w:rsid w:val="000D2719"/>
    <w:rsid w:val="000E21B8"/>
    <w:rsid w:val="000E3139"/>
    <w:rsid w:val="000E5553"/>
    <w:rsid w:val="000E5B64"/>
    <w:rsid w:val="00106A27"/>
    <w:rsid w:val="00107F7E"/>
    <w:rsid w:val="00110C03"/>
    <w:rsid w:val="001216FA"/>
    <w:rsid w:val="0013095D"/>
    <w:rsid w:val="00132A0C"/>
    <w:rsid w:val="00134976"/>
    <w:rsid w:val="0013650A"/>
    <w:rsid w:val="0014287A"/>
    <w:rsid w:val="00142FBB"/>
    <w:rsid w:val="0014308B"/>
    <w:rsid w:val="001474D6"/>
    <w:rsid w:val="001521D3"/>
    <w:rsid w:val="00152529"/>
    <w:rsid w:val="00152C09"/>
    <w:rsid w:val="00155F0A"/>
    <w:rsid w:val="001568DE"/>
    <w:rsid w:val="00161763"/>
    <w:rsid w:val="00162338"/>
    <w:rsid w:val="001638D4"/>
    <w:rsid w:val="001649E9"/>
    <w:rsid w:val="001656E9"/>
    <w:rsid w:val="00170E96"/>
    <w:rsid w:val="001762AA"/>
    <w:rsid w:val="001762DB"/>
    <w:rsid w:val="0017734E"/>
    <w:rsid w:val="00182050"/>
    <w:rsid w:val="001868C6"/>
    <w:rsid w:val="00194934"/>
    <w:rsid w:val="001A0617"/>
    <w:rsid w:val="001A4719"/>
    <w:rsid w:val="001A658D"/>
    <w:rsid w:val="001A7719"/>
    <w:rsid w:val="001A7C9E"/>
    <w:rsid w:val="001B0ED0"/>
    <w:rsid w:val="001B47FA"/>
    <w:rsid w:val="001B6B38"/>
    <w:rsid w:val="001C1A21"/>
    <w:rsid w:val="001C7119"/>
    <w:rsid w:val="001D154F"/>
    <w:rsid w:val="001D2478"/>
    <w:rsid w:val="001D377A"/>
    <w:rsid w:val="001D3EBA"/>
    <w:rsid w:val="001D5BB8"/>
    <w:rsid w:val="001D725E"/>
    <w:rsid w:val="001E2F87"/>
    <w:rsid w:val="001E48FB"/>
    <w:rsid w:val="001E7214"/>
    <w:rsid w:val="001E7248"/>
    <w:rsid w:val="001E7E7F"/>
    <w:rsid w:val="001F1065"/>
    <w:rsid w:val="001F6FE8"/>
    <w:rsid w:val="001F738B"/>
    <w:rsid w:val="00200C7C"/>
    <w:rsid w:val="00203CE0"/>
    <w:rsid w:val="00210650"/>
    <w:rsid w:val="00212E2F"/>
    <w:rsid w:val="00212FDE"/>
    <w:rsid w:val="00215083"/>
    <w:rsid w:val="0022055B"/>
    <w:rsid w:val="00237D93"/>
    <w:rsid w:val="002406B1"/>
    <w:rsid w:val="00242655"/>
    <w:rsid w:val="00243FED"/>
    <w:rsid w:val="00245A07"/>
    <w:rsid w:val="00245E84"/>
    <w:rsid w:val="002469C4"/>
    <w:rsid w:val="00247D8B"/>
    <w:rsid w:val="00254632"/>
    <w:rsid w:val="002550F3"/>
    <w:rsid w:val="00262770"/>
    <w:rsid w:val="002653E9"/>
    <w:rsid w:val="00266FC4"/>
    <w:rsid w:val="00273F21"/>
    <w:rsid w:val="0027449A"/>
    <w:rsid w:val="0027543E"/>
    <w:rsid w:val="002768F7"/>
    <w:rsid w:val="00282E1E"/>
    <w:rsid w:val="00285A55"/>
    <w:rsid w:val="0028612F"/>
    <w:rsid w:val="00290AF0"/>
    <w:rsid w:val="00293497"/>
    <w:rsid w:val="00296DBA"/>
    <w:rsid w:val="002A6B07"/>
    <w:rsid w:val="002B33DF"/>
    <w:rsid w:val="002B5977"/>
    <w:rsid w:val="002B7987"/>
    <w:rsid w:val="002C4E8B"/>
    <w:rsid w:val="002C60CD"/>
    <w:rsid w:val="002D1185"/>
    <w:rsid w:val="002D17C6"/>
    <w:rsid w:val="002D524B"/>
    <w:rsid w:val="002D6144"/>
    <w:rsid w:val="002D65FC"/>
    <w:rsid w:val="002E0F79"/>
    <w:rsid w:val="002E13C1"/>
    <w:rsid w:val="002E3920"/>
    <w:rsid w:val="002E4C52"/>
    <w:rsid w:val="002E6064"/>
    <w:rsid w:val="002F3AEE"/>
    <w:rsid w:val="002F3D94"/>
    <w:rsid w:val="002F6F69"/>
    <w:rsid w:val="003014F2"/>
    <w:rsid w:val="00301FD7"/>
    <w:rsid w:val="00302915"/>
    <w:rsid w:val="00304CFA"/>
    <w:rsid w:val="00306DB9"/>
    <w:rsid w:val="00306FE5"/>
    <w:rsid w:val="00307A29"/>
    <w:rsid w:val="00310A7B"/>
    <w:rsid w:val="0031365B"/>
    <w:rsid w:val="00322403"/>
    <w:rsid w:val="00325940"/>
    <w:rsid w:val="003270EB"/>
    <w:rsid w:val="0033378D"/>
    <w:rsid w:val="003375FA"/>
    <w:rsid w:val="00340EB0"/>
    <w:rsid w:val="00342A1E"/>
    <w:rsid w:val="00344FBD"/>
    <w:rsid w:val="00352952"/>
    <w:rsid w:val="00356D05"/>
    <w:rsid w:val="003612E9"/>
    <w:rsid w:val="00364175"/>
    <w:rsid w:val="003652CE"/>
    <w:rsid w:val="00371D8E"/>
    <w:rsid w:val="00384AD9"/>
    <w:rsid w:val="00387D81"/>
    <w:rsid w:val="0039147D"/>
    <w:rsid w:val="00392C91"/>
    <w:rsid w:val="003973B6"/>
    <w:rsid w:val="003A0974"/>
    <w:rsid w:val="003A2E37"/>
    <w:rsid w:val="003A3AEF"/>
    <w:rsid w:val="003A725C"/>
    <w:rsid w:val="003B3B26"/>
    <w:rsid w:val="003B5A7C"/>
    <w:rsid w:val="003B5FD0"/>
    <w:rsid w:val="003C009B"/>
    <w:rsid w:val="003C1A69"/>
    <w:rsid w:val="003C3048"/>
    <w:rsid w:val="003C73AF"/>
    <w:rsid w:val="003D006B"/>
    <w:rsid w:val="003D086A"/>
    <w:rsid w:val="003D4302"/>
    <w:rsid w:val="003D4A8E"/>
    <w:rsid w:val="003D6B49"/>
    <w:rsid w:val="003E0E9B"/>
    <w:rsid w:val="003E5835"/>
    <w:rsid w:val="003F1D0E"/>
    <w:rsid w:val="00400A71"/>
    <w:rsid w:val="00400C3F"/>
    <w:rsid w:val="0040352F"/>
    <w:rsid w:val="00404302"/>
    <w:rsid w:val="00404C1D"/>
    <w:rsid w:val="00405A56"/>
    <w:rsid w:val="004062FF"/>
    <w:rsid w:val="0041131E"/>
    <w:rsid w:val="00411764"/>
    <w:rsid w:val="004135F5"/>
    <w:rsid w:val="00414F61"/>
    <w:rsid w:val="004201CB"/>
    <w:rsid w:val="004207CB"/>
    <w:rsid w:val="00420A9D"/>
    <w:rsid w:val="00421CD2"/>
    <w:rsid w:val="00423BFF"/>
    <w:rsid w:val="00426C5A"/>
    <w:rsid w:val="00427FC7"/>
    <w:rsid w:val="00430085"/>
    <w:rsid w:val="00432200"/>
    <w:rsid w:val="0043222E"/>
    <w:rsid w:val="004337B4"/>
    <w:rsid w:val="00440824"/>
    <w:rsid w:val="00442529"/>
    <w:rsid w:val="004427F4"/>
    <w:rsid w:val="004435D6"/>
    <w:rsid w:val="004448E6"/>
    <w:rsid w:val="0044791B"/>
    <w:rsid w:val="00456584"/>
    <w:rsid w:val="004617CF"/>
    <w:rsid w:val="00465B33"/>
    <w:rsid w:val="00467FBC"/>
    <w:rsid w:val="00470F95"/>
    <w:rsid w:val="00472362"/>
    <w:rsid w:val="004747EC"/>
    <w:rsid w:val="004758C0"/>
    <w:rsid w:val="00475CB0"/>
    <w:rsid w:val="00476AB1"/>
    <w:rsid w:val="00480A77"/>
    <w:rsid w:val="004813AB"/>
    <w:rsid w:val="00483125"/>
    <w:rsid w:val="00484371"/>
    <w:rsid w:val="00486EE5"/>
    <w:rsid w:val="00493B06"/>
    <w:rsid w:val="004A6F6C"/>
    <w:rsid w:val="004B2DFF"/>
    <w:rsid w:val="004B39C2"/>
    <w:rsid w:val="004B3D12"/>
    <w:rsid w:val="004C1A6D"/>
    <w:rsid w:val="004C2FAF"/>
    <w:rsid w:val="004C5514"/>
    <w:rsid w:val="004E069D"/>
    <w:rsid w:val="004E1290"/>
    <w:rsid w:val="004E3753"/>
    <w:rsid w:val="004E582E"/>
    <w:rsid w:val="004E5B69"/>
    <w:rsid w:val="004F0F16"/>
    <w:rsid w:val="004F12D3"/>
    <w:rsid w:val="004F1F88"/>
    <w:rsid w:val="004F24D1"/>
    <w:rsid w:val="004F7113"/>
    <w:rsid w:val="005002E9"/>
    <w:rsid w:val="0050165F"/>
    <w:rsid w:val="00502DF7"/>
    <w:rsid w:val="00505CED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1BF4"/>
    <w:rsid w:val="005240EA"/>
    <w:rsid w:val="0052492A"/>
    <w:rsid w:val="00527064"/>
    <w:rsid w:val="00530CD0"/>
    <w:rsid w:val="00530E14"/>
    <w:rsid w:val="0053144D"/>
    <w:rsid w:val="005328AC"/>
    <w:rsid w:val="00545133"/>
    <w:rsid w:val="00546490"/>
    <w:rsid w:val="0055055A"/>
    <w:rsid w:val="00553DB2"/>
    <w:rsid w:val="00553DC9"/>
    <w:rsid w:val="00555477"/>
    <w:rsid w:val="00557D93"/>
    <w:rsid w:val="005606F8"/>
    <w:rsid w:val="005608C7"/>
    <w:rsid w:val="00562280"/>
    <w:rsid w:val="00565126"/>
    <w:rsid w:val="00572CA6"/>
    <w:rsid w:val="00575819"/>
    <w:rsid w:val="0058244D"/>
    <w:rsid w:val="0058386D"/>
    <w:rsid w:val="00591360"/>
    <w:rsid w:val="00594D9B"/>
    <w:rsid w:val="005976DD"/>
    <w:rsid w:val="005A110F"/>
    <w:rsid w:val="005A5BCA"/>
    <w:rsid w:val="005A6387"/>
    <w:rsid w:val="005B3B51"/>
    <w:rsid w:val="005C027A"/>
    <w:rsid w:val="005C09D3"/>
    <w:rsid w:val="005D747E"/>
    <w:rsid w:val="005D7D99"/>
    <w:rsid w:val="005E2156"/>
    <w:rsid w:val="005E42D7"/>
    <w:rsid w:val="005F3CD4"/>
    <w:rsid w:val="005F6374"/>
    <w:rsid w:val="006025F1"/>
    <w:rsid w:val="0062006B"/>
    <w:rsid w:val="0062217C"/>
    <w:rsid w:val="00622798"/>
    <w:rsid w:val="0062498A"/>
    <w:rsid w:val="00624AC7"/>
    <w:rsid w:val="00630A67"/>
    <w:rsid w:val="0063375D"/>
    <w:rsid w:val="006375EC"/>
    <w:rsid w:val="006415F8"/>
    <w:rsid w:val="006428A9"/>
    <w:rsid w:val="00643343"/>
    <w:rsid w:val="00644097"/>
    <w:rsid w:val="006443C2"/>
    <w:rsid w:val="00645071"/>
    <w:rsid w:val="00645A34"/>
    <w:rsid w:val="00647C15"/>
    <w:rsid w:val="006504C4"/>
    <w:rsid w:val="006527BB"/>
    <w:rsid w:val="00654D5F"/>
    <w:rsid w:val="006574F6"/>
    <w:rsid w:val="006610BB"/>
    <w:rsid w:val="0066165D"/>
    <w:rsid w:val="00670646"/>
    <w:rsid w:val="00671073"/>
    <w:rsid w:val="0067287C"/>
    <w:rsid w:val="006858D7"/>
    <w:rsid w:val="00685927"/>
    <w:rsid w:val="00690148"/>
    <w:rsid w:val="006903D3"/>
    <w:rsid w:val="006917AC"/>
    <w:rsid w:val="00691F50"/>
    <w:rsid w:val="0069320D"/>
    <w:rsid w:val="00694997"/>
    <w:rsid w:val="00694EBB"/>
    <w:rsid w:val="0069570C"/>
    <w:rsid w:val="006966D9"/>
    <w:rsid w:val="00696CE0"/>
    <w:rsid w:val="006A01BA"/>
    <w:rsid w:val="006A3AF8"/>
    <w:rsid w:val="006A4EE6"/>
    <w:rsid w:val="006B6EE3"/>
    <w:rsid w:val="006B74CB"/>
    <w:rsid w:val="006C273A"/>
    <w:rsid w:val="006C31F4"/>
    <w:rsid w:val="006C342E"/>
    <w:rsid w:val="006C44A6"/>
    <w:rsid w:val="006C457E"/>
    <w:rsid w:val="006C505E"/>
    <w:rsid w:val="006C6FA1"/>
    <w:rsid w:val="006D05AB"/>
    <w:rsid w:val="006D05DE"/>
    <w:rsid w:val="006D4571"/>
    <w:rsid w:val="006E1662"/>
    <w:rsid w:val="006E37DC"/>
    <w:rsid w:val="006E5872"/>
    <w:rsid w:val="006F09B1"/>
    <w:rsid w:val="006F45F5"/>
    <w:rsid w:val="006F68F0"/>
    <w:rsid w:val="006F7AC6"/>
    <w:rsid w:val="00701CB5"/>
    <w:rsid w:val="00704309"/>
    <w:rsid w:val="0070660E"/>
    <w:rsid w:val="00710DA4"/>
    <w:rsid w:val="007134D9"/>
    <w:rsid w:val="007229B8"/>
    <w:rsid w:val="00722FB7"/>
    <w:rsid w:val="00723DD7"/>
    <w:rsid w:val="007253F6"/>
    <w:rsid w:val="00732C34"/>
    <w:rsid w:val="00732CF2"/>
    <w:rsid w:val="0074026B"/>
    <w:rsid w:val="0074126F"/>
    <w:rsid w:val="00741C2F"/>
    <w:rsid w:val="0074395D"/>
    <w:rsid w:val="0075681B"/>
    <w:rsid w:val="007568B8"/>
    <w:rsid w:val="007613C4"/>
    <w:rsid w:val="0076413F"/>
    <w:rsid w:val="0077112D"/>
    <w:rsid w:val="00777F0E"/>
    <w:rsid w:val="00780E6F"/>
    <w:rsid w:val="00787E5D"/>
    <w:rsid w:val="00791D88"/>
    <w:rsid w:val="007941F9"/>
    <w:rsid w:val="00795ED8"/>
    <w:rsid w:val="00797629"/>
    <w:rsid w:val="007A078A"/>
    <w:rsid w:val="007A2029"/>
    <w:rsid w:val="007A229C"/>
    <w:rsid w:val="007A2B9F"/>
    <w:rsid w:val="007A42EA"/>
    <w:rsid w:val="007A539D"/>
    <w:rsid w:val="007A6EEF"/>
    <w:rsid w:val="007B0097"/>
    <w:rsid w:val="007B18F7"/>
    <w:rsid w:val="007B4F1D"/>
    <w:rsid w:val="007B505F"/>
    <w:rsid w:val="007B5876"/>
    <w:rsid w:val="007B62DD"/>
    <w:rsid w:val="007C1C5A"/>
    <w:rsid w:val="007C29D4"/>
    <w:rsid w:val="007C31F2"/>
    <w:rsid w:val="007C670C"/>
    <w:rsid w:val="007E783C"/>
    <w:rsid w:val="007F3ADD"/>
    <w:rsid w:val="007F417E"/>
    <w:rsid w:val="00802674"/>
    <w:rsid w:val="00802D4A"/>
    <w:rsid w:val="00804B42"/>
    <w:rsid w:val="00820BD4"/>
    <w:rsid w:val="00820BF0"/>
    <w:rsid w:val="0082353A"/>
    <w:rsid w:val="00824C6A"/>
    <w:rsid w:val="00831B54"/>
    <w:rsid w:val="00832C0B"/>
    <w:rsid w:val="00836015"/>
    <w:rsid w:val="00836B2B"/>
    <w:rsid w:val="008371FA"/>
    <w:rsid w:val="00840308"/>
    <w:rsid w:val="00842B44"/>
    <w:rsid w:val="00846D83"/>
    <w:rsid w:val="0085047E"/>
    <w:rsid w:val="008520A8"/>
    <w:rsid w:val="008539E3"/>
    <w:rsid w:val="00860065"/>
    <w:rsid w:val="00860BE0"/>
    <w:rsid w:val="00860C61"/>
    <w:rsid w:val="00861763"/>
    <w:rsid w:val="00862091"/>
    <w:rsid w:val="008630E4"/>
    <w:rsid w:val="00867317"/>
    <w:rsid w:val="00867AAA"/>
    <w:rsid w:val="00870D48"/>
    <w:rsid w:val="00871102"/>
    <w:rsid w:val="00871D52"/>
    <w:rsid w:val="00875BF9"/>
    <w:rsid w:val="00881419"/>
    <w:rsid w:val="0088183B"/>
    <w:rsid w:val="00881A51"/>
    <w:rsid w:val="00883A5F"/>
    <w:rsid w:val="00886922"/>
    <w:rsid w:val="00894479"/>
    <w:rsid w:val="00896C71"/>
    <w:rsid w:val="008A1E11"/>
    <w:rsid w:val="008A4A5A"/>
    <w:rsid w:val="008A58B3"/>
    <w:rsid w:val="008A7856"/>
    <w:rsid w:val="008B29D9"/>
    <w:rsid w:val="008B4AE9"/>
    <w:rsid w:val="008B4C1F"/>
    <w:rsid w:val="008C3717"/>
    <w:rsid w:val="008C4878"/>
    <w:rsid w:val="008C4E0F"/>
    <w:rsid w:val="008D1276"/>
    <w:rsid w:val="008D13E8"/>
    <w:rsid w:val="008D4BD3"/>
    <w:rsid w:val="008D5BAB"/>
    <w:rsid w:val="008E2D61"/>
    <w:rsid w:val="008F21C5"/>
    <w:rsid w:val="008F62AF"/>
    <w:rsid w:val="008F6B9C"/>
    <w:rsid w:val="0090540A"/>
    <w:rsid w:val="00905813"/>
    <w:rsid w:val="00911483"/>
    <w:rsid w:val="00916C82"/>
    <w:rsid w:val="00924FBB"/>
    <w:rsid w:val="009279BF"/>
    <w:rsid w:val="00933387"/>
    <w:rsid w:val="00933916"/>
    <w:rsid w:val="00933C0D"/>
    <w:rsid w:val="00936030"/>
    <w:rsid w:val="00937F97"/>
    <w:rsid w:val="00945859"/>
    <w:rsid w:val="00961FB0"/>
    <w:rsid w:val="00963571"/>
    <w:rsid w:val="009650AD"/>
    <w:rsid w:val="009654B9"/>
    <w:rsid w:val="00967BE8"/>
    <w:rsid w:val="00970CF2"/>
    <w:rsid w:val="00971E40"/>
    <w:rsid w:val="00972626"/>
    <w:rsid w:val="00973092"/>
    <w:rsid w:val="009752B5"/>
    <w:rsid w:val="0098063A"/>
    <w:rsid w:val="00982374"/>
    <w:rsid w:val="009857FB"/>
    <w:rsid w:val="00990835"/>
    <w:rsid w:val="0099679F"/>
    <w:rsid w:val="00997800"/>
    <w:rsid w:val="009A6F4D"/>
    <w:rsid w:val="009B16EF"/>
    <w:rsid w:val="009B3465"/>
    <w:rsid w:val="009B6B31"/>
    <w:rsid w:val="009C1FFA"/>
    <w:rsid w:val="009C25B5"/>
    <w:rsid w:val="009C38F6"/>
    <w:rsid w:val="009C3F27"/>
    <w:rsid w:val="009C61D6"/>
    <w:rsid w:val="009C6AB6"/>
    <w:rsid w:val="009D4900"/>
    <w:rsid w:val="009D78F6"/>
    <w:rsid w:val="009E7411"/>
    <w:rsid w:val="009F46B7"/>
    <w:rsid w:val="009F7527"/>
    <w:rsid w:val="00A02B42"/>
    <w:rsid w:val="00A04545"/>
    <w:rsid w:val="00A06812"/>
    <w:rsid w:val="00A1070C"/>
    <w:rsid w:val="00A12B4F"/>
    <w:rsid w:val="00A12D83"/>
    <w:rsid w:val="00A200CC"/>
    <w:rsid w:val="00A258AD"/>
    <w:rsid w:val="00A25FAA"/>
    <w:rsid w:val="00A26A9C"/>
    <w:rsid w:val="00A306DD"/>
    <w:rsid w:val="00A31541"/>
    <w:rsid w:val="00A3545B"/>
    <w:rsid w:val="00A44777"/>
    <w:rsid w:val="00A44F7B"/>
    <w:rsid w:val="00A520FF"/>
    <w:rsid w:val="00A53980"/>
    <w:rsid w:val="00A53F8F"/>
    <w:rsid w:val="00A61A59"/>
    <w:rsid w:val="00A67CE5"/>
    <w:rsid w:val="00A74551"/>
    <w:rsid w:val="00A768CF"/>
    <w:rsid w:val="00A8079D"/>
    <w:rsid w:val="00A808BD"/>
    <w:rsid w:val="00A82EA1"/>
    <w:rsid w:val="00A92BE3"/>
    <w:rsid w:val="00A953DB"/>
    <w:rsid w:val="00A95FCA"/>
    <w:rsid w:val="00A973D1"/>
    <w:rsid w:val="00AA180A"/>
    <w:rsid w:val="00AA2DB3"/>
    <w:rsid w:val="00AA4C38"/>
    <w:rsid w:val="00AA4C8C"/>
    <w:rsid w:val="00AB4409"/>
    <w:rsid w:val="00AB4EF6"/>
    <w:rsid w:val="00AC3D3D"/>
    <w:rsid w:val="00AC5261"/>
    <w:rsid w:val="00AD4A76"/>
    <w:rsid w:val="00AE065C"/>
    <w:rsid w:val="00AE3D1E"/>
    <w:rsid w:val="00AF2D81"/>
    <w:rsid w:val="00B0249B"/>
    <w:rsid w:val="00B04578"/>
    <w:rsid w:val="00B046C7"/>
    <w:rsid w:val="00B150ED"/>
    <w:rsid w:val="00B15844"/>
    <w:rsid w:val="00B15F79"/>
    <w:rsid w:val="00B1612E"/>
    <w:rsid w:val="00B3165F"/>
    <w:rsid w:val="00B32387"/>
    <w:rsid w:val="00B33509"/>
    <w:rsid w:val="00B35405"/>
    <w:rsid w:val="00B37F82"/>
    <w:rsid w:val="00B44193"/>
    <w:rsid w:val="00B46943"/>
    <w:rsid w:val="00B46D47"/>
    <w:rsid w:val="00B47C9A"/>
    <w:rsid w:val="00B51946"/>
    <w:rsid w:val="00B52154"/>
    <w:rsid w:val="00B54C34"/>
    <w:rsid w:val="00B55771"/>
    <w:rsid w:val="00B61120"/>
    <w:rsid w:val="00B61610"/>
    <w:rsid w:val="00B63C5A"/>
    <w:rsid w:val="00B71755"/>
    <w:rsid w:val="00B73AC5"/>
    <w:rsid w:val="00B73BE0"/>
    <w:rsid w:val="00B77369"/>
    <w:rsid w:val="00B80174"/>
    <w:rsid w:val="00B836DE"/>
    <w:rsid w:val="00B86A1D"/>
    <w:rsid w:val="00B9262B"/>
    <w:rsid w:val="00B9283A"/>
    <w:rsid w:val="00BA01BB"/>
    <w:rsid w:val="00BA2B6C"/>
    <w:rsid w:val="00BA2EE5"/>
    <w:rsid w:val="00BA4559"/>
    <w:rsid w:val="00BA6236"/>
    <w:rsid w:val="00BC06C1"/>
    <w:rsid w:val="00BC2E7D"/>
    <w:rsid w:val="00BC6A9A"/>
    <w:rsid w:val="00BC7E3F"/>
    <w:rsid w:val="00BD0EFD"/>
    <w:rsid w:val="00BD3D16"/>
    <w:rsid w:val="00BD50C7"/>
    <w:rsid w:val="00BE4714"/>
    <w:rsid w:val="00BE6AF5"/>
    <w:rsid w:val="00BE6E35"/>
    <w:rsid w:val="00BF15A9"/>
    <w:rsid w:val="00BF2494"/>
    <w:rsid w:val="00BF57E3"/>
    <w:rsid w:val="00BF7F58"/>
    <w:rsid w:val="00C0070E"/>
    <w:rsid w:val="00C00AA4"/>
    <w:rsid w:val="00C013DE"/>
    <w:rsid w:val="00C06FBC"/>
    <w:rsid w:val="00C10531"/>
    <w:rsid w:val="00C112F7"/>
    <w:rsid w:val="00C126F2"/>
    <w:rsid w:val="00C12AC7"/>
    <w:rsid w:val="00C12D3E"/>
    <w:rsid w:val="00C1356D"/>
    <w:rsid w:val="00C2120D"/>
    <w:rsid w:val="00C23A9E"/>
    <w:rsid w:val="00C31CC8"/>
    <w:rsid w:val="00C323B7"/>
    <w:rsid w:val="00C32B50"/>
    <w:rsid w:val="00C335BA"/>
    <w:rsid w:val="00C37B4F"/>
    <w:rsid w:val="00C40271"/>
    <w:rsid w:val="00C45834"/>
    <w:rsid w:val="00C4763D"/>
    <w:rsid w:val="00C51284"/>
    <w:rsid w:val="00C51C2A"/>
    <w:rsid w:val="00C55B9A"/>
    <w:rsid w:val="00C56B4D"/>
    <w:rsid w:val="00C57699"/>
    <w:rsid w:val="00C576CA"/>
    <w:rsid w:val="00C66848"/>
    <w:rsid w:val="00C70302"/>
    <w:rsid w:val="00C717AE"/>
    <w:rsid w:val="00C722E8"/>
    <w:rsid w:val="00C7317A"/>
    <w:rsid w:val="00C771AA"/>
    <w:rsid w:val="00C84AD3"/>
    <w:rsid w:val="00C93772"/>
    <w:rsid w:val="00C963E6"/>
    <w:rsid w:val="00C978B1"/>
    <w:rsid w:val="00CA08EC"/>
    <w:rsid w:val="00CA11E2"/>
    <w:rsid w:val="00CA1844"/>
    <w:rsid w:val="00CB3089"/>
    <w:rsid w:val="00CB5F0B"/>
    <w:rsid w:val="00CB6839"/>
    <w:rsid w:val="00CB6F51"/>
    <w:rsid w:val="00CC079E"/>
    <w:rsid w:val="00CC6DE5"/>
    <w:rsid w:val="00CD5E47"/>
    <w:rsid w:val="00CF1438"/>
    <w:rsid w:val="00CF3345"/>
    <w:rsid w:val="00CF39AC"/>
    <w:rsid w:val="00D03B62"/>
    <w:rsid w:val="00D046BC"/>
    <w:rsid w:val="00D0478F"/>
    <w:rsid w:val="00D04B81"/>
    <w:rsid w:val="00D0718D"/>
    <w:rsid w:val="00D1270C"/>
    <w:rsid w:val="00D131B8"/>
    <w:rsid w:val="00D1667D"/>
    <w:rsid w:val="00D17BC6"/>
    <w:rsid w:val="00D17CDB"/>
    <w:rsid w:val="00D2324C"/>
    <w:rsid w:val="00D30A2B"/>
    <w:rsid w:val="00D3334D"/>
    <w:rsid w:val="00D36DDE"/>
    <w:rsid w:val="00D36E26"/>
    <w:rsid w:val="00D37D44"/>
    <w:rsid w:val="00D40F28"/>
    <w:rsid w:val="00D4262A"/>
    <w:rsid w:val="00D53F72"/>
    <w:rsid w:val="00D55A32"/>
    <w:rsid w:val="00D609A9"/>
    <w:rsid w:val="00D61B4E"/>
    <w:rsid w:val="00D62877"/>
    <w:rsid w:val="00D630AA"/>
    <w:rsid w:val="00D6551C"/>
    <w:rsid w:val="00D664D5"/>
    <w:rsid w:val="00D66758"/>
    <w:rsid w:val="00D6685F"/>
    <w:rsid w:val="00D73AA0"/>
    <w:rsid w:val="00D7728C"/>
    <w:rsid w:val="00D772CD"/>
    <w:rsid w:val="00D82CEB"/>
    <w:rsid w:val="00D837FE"/>
    <w:rsid w:val="00D90ADF"/>
    <w:rsid w:val="00D92998"/>
    <w:rsid w:val="00D97ACF"/>
    <w:rsid w:val="00DA208F"/>
    <w:rsid w:val="00DB20F7"/>
    <w:rsid w:val="00DB35EC"/>
    <w:rsid w:val="00DB4471"/>
    <w:rsid w:val="00DB7546"/>
    <w:rsid w:val="00DD256D"/>
    <w:rsid w:val="00DD3206"/>
    <w:rsid w:val="00DD3DD2"/>
    <w:rsid w:val="00DD5057"/>
    <w:rsid w:val="00DD569E"/>
    <w:rsid w:val="00DE0781"/>
    <w:rsid w:val="00DE24BF"/>
    <w:rsid w:val="00DE60DA"/>
    <w:rsid w:val="00DF040E"/>
    <w:rsid w:val="00E00318"/>
    <w:rsid w:val="00E0506B"/>
    <w:rsid w:val="00E14C6F"/>
    <w:rsid w:val="00E151F7"/>
    <w:rsid w:val="00E161A3"/>
    <w:rsid w:val="00E213A2"/>
    <w:rsid w:val="00E22DFB"/>
    <w:rsid w:val="00E242AC"/>
    <w:rsid w:val="00E27E82"/>
    <w:rsid w:val="00E3621D"/>
    <w:rsid w:val="00E5089D"/>
    <w:rsid w:val="00E54641"/>
    <w:rsid w:val="00E546FB"/>
    <w:rsid w:val="00E67E07"/>
    <w:rsid w:val="00E71930"/>
    <w:rsid w:val="00E72050"/>
    <w:rsid w:val="00E72CA9"/>
    <w:rsid w:val="00E74AA4"/>
    <w:rsid w:val="00E76932"/>
    <w:rsid w:val="00E77329"/>
    <w:rsid w:val="00E81BFA"/>
    <w:rsid w:val="00E85A49"/>
    <w:rsid w:val="00E86EEE"/>
    <w:rsid w:val="00E90D84"/>
    <w:rsid w:val="00E916BE"/>
    <w:rsid w:val="00E9453E"/>
    <w:rsid w:val="00E94EDD"/>
    <w:rsid w:val="00EA45C1"/>
    <w:rsid w:val="00EA7499"/>
    <w:rsid w:val="00EB031B"/>
    <w:rsid w:val="00EB1200"/>
    <w:rsid w:val="00EB26EE"/>
    <w:rsid w:val="00EB494D"/>
    <w:rsid w:val="00EB4DF8"/>
    <w:rsid w:val="00EB699A"/>
    <w:rsid w:val="00EC2CA6"/>
    <w:rsid w:val="00EC4E30"/>
    <w:rsid w:val="00EC4F5F"/>
    <w:rsid w:val="00ED32CB"/>
    <w:rsid w:val="00ED3941"/>
    <w:rsid w:val="00ED49D7"/>
    <w:rsid w:val="00ED512F"/>
    <w:rsid w:val="00ED6D2C"/>
    <w:rsid w:val="00EE30A1"/>
    <w:rsid w:val="00EE4A5D"/>
    <w:rsid w:val="00EE6F4F"/>
    <w:rsid w:val="00EE732A"/>
    <w:rsid w:val="00EE756D"/>
    <w:rsid w:val="00EE772A"/>
    <w:rsid w:val="00EF1BAF"/>
    <w:rsid w:val="00EF3D10"/>
    <w:rsid w:val="00EF7E33"/>
    <w:rsid w:val="00F05301"/>
    <w:rsid w:val="00F07AE2"/>
    <w:rsid w:val="00F15D1F"/>
    <w:rsid w:val="00F2057C"/>
    <w:rsid w:val="00F206C1"/>
    <w:rsid w:val="00F30F14"/>
    <w:rsid w:val="00F42E06"/>
    <w:rsid w:val="00F44D69"/>
    <w:rsid w:val="00F45769"/>
    <w:rsid w:val="00F50B05"/>
    <w:rsid w:val="00F5144A"/>
    <w:rsid w:val="00F5399D"/>
    <w:rsid w:val="00F54FCB"/>
    <w:rsid w:val="00F646A0"/>
    <w:rsid w:val="00F722E7"/>
    <w:rsid w:val="00F86544"/>
    <w:rsid w:val="00F903CA"/>
    <w:rsid w:val="00F96F79"/>
    <w:rsid w:val="00FA0D5B"/>
    <w:rsid w:val="00FA769D"/>
    <w:rsid w:val="00FB6273"/>
    <w:rsid w:val="00FC79AA"/>
    <w:rsid w:val="00FD4C26"/>
    <w:rsid w:val="00FD70F0"/>
    <w:rsid w:val="00FE44C5"/>
    <w:rsid w:val="00FE6110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1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7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11">
    <w:name w:val="1"/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7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2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5681B"/>
  </w:style>
  <w:style w:type="paragraph" w:styleId="aa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527064"/>
    <w:rPr>
      <w:rFonts w:ascii="Cambria" w:hAnsi="Cambria"/>
      <w:b/>
      <w:bCs/>
      <w:kern w:val="32"/>
      <w:sz w:val="32"/>
      <w:szCs w:val="32"/>
    </w:rPr>
  </w:style>
  <w:style w:type="paragraph" w:customStyle="1" w:styleId="ConsPlusCell">
    <w:name w:val="ConsPlusCell"/>
    <w:rsid w:val="005270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90068-7AE1-4F6C-B032-80CDBB4B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06</Words>
  <Characters>691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7</cp:revision>
  <cp:lastPrinted>2019-02-13T14:02:00Z</cp:lastPrinted>
  <dcterms:created xsi:type="dcterms:W3CDTF">2019-02-21T09:19:00Z</dcterms:created>
  <dcterms:modified xsi:type="dcterms:W3CDTF">2019-02-28T08:43:00Z</dcterms:modified>
</cp:coreProperties>
</file>